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D9B62" w14:textId="77777777" w:rsidR="00DE64C6" w:rsidRPr="00C9245B" w:rsidRDefault="002F4A86" w:rsidP="00DE64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14:paraId="12DEC3C3" w14:textId="77777777" w:rsidR="00DE64C6" w:rsidRPr="00C9245B" w:rsidRDefault="002F4A86" w:rsidP="002F4A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708DC6C" w14:textId="77777777" w:rsidR="00DE64C6" w:rsidRPr="00252BDA" w:rsidRDefault="002F4A86" w:rsidP="00DE64C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52BDA">
        <w:rPr>
          <w:rFonts w:ascii="Times New Roman" w:hAnsi="Times New Roman" w:cs="Times New Roman"/>
          <w:bCs/>
          <w:sz w:val="24"/>
          <w:szCs w:val="24"/>
        </w:rPr>
        <w:t xml:space="preserve">«ПЕРМСКИЙ НАЦИОНАЛЬНЫЙ ИССЛЕДОВАТЕЛЬСКИЙ </w:t>
      </w:r>
    </w:p>
    <w:p w14:paraId="79FCC0C5" w14:textId="77777777" w:rsidR="00DE64C6" w:rsidRDefault="002F4A86" w:rsidP="00DE64C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52BDA">
        <w:rPr>
          <w:rFonts w:ascii="Times New Roman" w:hAnsi="Times New Roman" w:cs="Times New Roman"/>
          <w:bCs/>
          <w:sz w:val="24"/>
          <w:szCs w:val="24"/>
        </w:rPr>
        <w:t>ПОЛИТЕХНИЧЕСКИЙ УНИВЕРСИТЕТ»</w:t>
      </w:r>
    </w:p>
    <w:p w14:paraId="707C45D7" w14:textId="77777777" w:rsidR="00252BDA" w:rsidRPr="00252BDA" w:rsidRDefault="00252BDA" w:rsidP="00DE64C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ПНИПУ)</w:t>
      </w:r>
    </w:p>
    <w:p w14:paraId="6A90481B" w14:textId="77777777" w:rsidR="00B235CB" w:rsidRPr="00DE64C6" w:rsidRDefault="00B235CB" w:rsidP="00B235CB">
      <w:pPr>
        <w:pStyle w:val="a3"/>
        <w:jc w:val="center"/>
        <w:rPr>
          <w:color w:val="000000"/>
        </w:rPr>
      </w:pPr>
    </w:p>
    <w:p w14:paraId="3C2B2F84" w14:textId="77777777" w:rsidR="00B235CB" w:rsidRDefault="00B235CB" w:rsidP="00B235CB">
      <w:pPr>
        <w:pStyle w:val="a3"/>
        <w:jc w:val="center"/>
        <w:rPr>
          <w:color w:val="000000"/>
        </w:rPr>
      </w:pPr>
    </w:p>
    <w:p w14:paraId="5FCAB085" w14:textId="77777777" w:rsidR="00C6791A" w:rsidRPr="00DE64C6" w:rsidRDefault="00C6791A" w:rsidP="00B235CB">
      <w:pPr>
        <w:pStyle w:val="a3"/>
        <w:jc w:val="center"/>
        <w:rPr>
          <w:color w:val="000000"/>
        </w:rPr>
      </w:pPr>
    </w:p>
    <w:p w14:paraId="7DE2C8C9" w14:textId="77777777" w:rsidR="004E10FF" w:rsidRPr="00252BDA" w:rsidRDefault="00B235CB" w:rsidP="00B235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2BDA">
        <w:rPr>
          <w:rFonts w:ascii="Times New Roman" w:hAnsi="Times New Roman" w:cs="Times New Roman"/>
          <w:sz w:val="24"/>
          <w:szCs w:val="24"/>
        </w:rPr>
        <w:t>Факультет</w:t>
      </w:r>
      <w:r w:rsidR="008E0630" w:rsidRPr="00252BDA">
        <w:rPr>
          <w:rFonts w:ascii="Times New Roman" w:hAnsi="Times New Roman" w:cs="Times New Roman"/>
          <w:sz w:val="24"/>
          <w:szCs w:val="24"/>
        </w:rPr>
        <w:t>: Э</w:t>
      </w:r>
      <w:r w:rsidRPr="00252BDA">
        <w:rPr>
          <w:rFonts w:ascii="Times New Roman" w:hAnsi="Times New Roman" w:cs="Times New Roman"/>
          <w:sz w:val="24"/>
          <w:szCs w:val="24"/>
        </w:rPr>
        <w:t xml:space="preserve">лектротехнический </w:t>
      </w:r>
    </w:p>
    <w:p w14:paraId="003DCB7F" w14:textId="77777777" w:rsidR="00DE64C6" w:rsidRPr="00252BDA" w:rsidRDefault="00DE64C6" w:rsidP="00B235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2BDA">
        <w:rPr>
          <w:rFonts w:ascii="Times New Roman" w:hAnsi="Times New Roman" w:cs="Times New Roman"/>
          <w:sz w:val="24"/>
          <w:szCs w:val="24"/>
        </w:rPr>
        <w:t xml:space="preserve">Кафедра: «Информационные технологии и автоматизированные системы» </w:t>
      </w:r>
      <w:r w:rsidR="00556180">
        <w:rPr>
          <w:rFonts w:ascii="Times New Roman" w:hAnsi="Times New Roman" w:cs="Times New Roman"/>
          <w:sz w:val="24"/>
          <w:szCs w:val="24"/>
        </w:rPr>
        <w:t>(ИТАС)</w:t>
      </w:r>
    </w:p>
    <w:p w14:paraId="5DB48001" w14:textId="77777777" w:rsidR="00B235CB" w:rsidRDefault="00B235CB" w:rsidP="00B235CB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  <w:r w:rsidRPr="00252BDA">
        <w:rPr>
          <w:rFonts w:ascii="Times New Roman" w:hAnsi="Times New Roman" w:cs="Times New Roman"/>
          <w:sz w:val="24"/>
          <w:szCs w:val="24"/>
        </w:rPr>
        <w:t>Направление:</w:t>
      </w:r>
      <w:r w:rsidRPr="00DE64C6">
        <w:rPr>
          <w:rFonts w:ascii="Times New Roman" w:hAnsi="Times New Roman" w:cs="Times New Roman"/>
          <w:sz w:val="24"/>
          <w:szCs w:val="24"/>
        </w:rPr>
        <w:t xml:space="preserve"> </w:t>
      </w:r>
      <w:r w:rsidR="00DE64C6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Разработка информационных систем</w:t>
      </w:r>
      <w:r w:rsidR="00556180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 xml:space="preserve"> (РИС)</w:t>
      </w:r>
    </w:p>
    <w:p w14:paraId="709FA165" w14:textId="77777777" w:rsidR="00DE64C6" w:rsidRDefault="00DE64C6" w:rsidP="00B235CB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14:paraId="36FF91A9" w14:textId="77777777" w:rsidR="00AB2C4D" w:rsidRDefault="00AB2C4D" w:rsidP="00B235CB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14:paraId="0583BE84" w14:textId="77777777" w:rsidR="008E0630" w:rsidRDefault="008E0630" w:rsidP="001500C3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14:paraId="2A307152" w14:textId="77777777" w:rsidR="00C6791A" w:rsidRDefault="00C6791A" w:rsidP="001500C3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14:paraId="1F782671" w14:textId="77777777" w:rsidR="00C6791A" w:rsidRDefault="00C6791A" w:rsidP="001500C3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14:paraId="5F6773BF" w14:textId="77777777" w:rsidR="00AB2C4D" w:rsidRDefault="00AB2C4D" w:rsidP="001500C3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14:paraId="1ED05728" w14:textId="77777777" w:rsidR="00DE64C6" w:rsidRPr="00960AFE" w:rsidRDefault="004F27BF" w:rsidP="001500C3">
      <w:pP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  <w:r w:rsidRPr="00960AFE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t>О</w:t>
      </w:r>
      <w:r w:rsidR="001500C3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t xml:space="preserve"> </w:t>
      </w:r>
      <w:r w:rsidRPr="00960AFE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t>Т</w:t>
      </w:r>
      <w:r w:rsidR="001500C3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t xml:space="preserve"> </w:t>
      </w:r>
      <w:r w:rsidRPr="00960AFE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t>Ч</w:t>
      </w:r>
      <w:r w:rsidR="001500C3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t xml:space="preserve"> </w:t>
      </w:r>
      <w:r w:rsidRPr="00960AFE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t>Ё</w:t>
      </w:r>
      <w:r w:rsidR="001500C3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t xml:space="preserve"> </w:t>
      </w:r>
      <w:r w:rsidRPr="00960AFE"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t>Т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br/>
      </w:r>
      <w:r w:rsidRPr="004F27BF">
        <w:rPr>
          <w:rFonts w:ascii="Times New Roman" w:hAnsi="Times New Roman" w:cs="Times New Roman"/>
          <w:b/>
          <w:color w:val="333333"/>
          <w:sz w:val="28"/>
          <w:szCs w:val="24"/>
          <w:shd w:val="clear" w:color="auto" w:fill="FBFBFB"/>
        </w:rPr>
        <w:t>о лабораторной работе №</w:t>
      </w:r>
      <w:r w:rsidRPr="00960AFE">
        <w:rPr>
          <w:rFonts w:ascii="Times New Roman" w:hAnsi="Times New Roman" w:cs="Times New Roman"/>
          <w:b/>
          <w:color w:val="333333"/>
          <w:sz w:val="28"/>
          <w:szCs w:val="24"/>
          <w:shd w:val="clear" w:color="auto" w:fill="FBFBFB"/>
        </w:rPr>
        <w:t>1</w:t>
      </w:r>
    </w:p>
    <w:p w14:paraId="39AC5B2B" w14:textId="77777777" w:rsidR="004F27BF" w:rsidRDefault="008E0630" w:rsidP="001500C3">
      <w:pP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 xml:space="preserve">Дисциплина: </w:t>
      </w:r>
      <w:r w:rsidR="0019155C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«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О</w:t>
      </w:r>
      <w:r w:rsidR="004F27BF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сновы алгоритмизации и программирования</w:t>
      </w:r>
      <w:r w:rsidR="0019155C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»</w:t>
      </w:r>
    </w:p>
    <w:p w14:paraId="24325EF5" w14:textId="2C4898AB" w:rsidR="00A01176" w:rsidRDefault="00A01176" w:rsidP="001500C3">
      <w:pP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Тема: «</w:t>
      </w:r>
      <w:r w:rsidR="000F506D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Алгоритмы</w:t>
      </w:r>
      <w:r w:rsidR="003650B2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 xml:space="preserve"> Тьюринг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»</w:t>
      </w:r>
    </w:p>
    <w:p w14:paraId="3B71AAC8" w14:textId="77777777" w:rsidR="00AB2C4D" w:rsidRDefault="00AB2C4D" w:rsidP="00AB2C4D">
      <w:pP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14:paraId="12B182F7" w14:textId="77777777" w:rsidR="00AB2C4D" w:rsidRDefault="00AB2C4D" w:rsidP="00C31EBD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14:paraId="3EF9FC12" w14:textId="77777777" w:rsidR="008E0630" w:rsidRDefault="008E0630" w:rsidP="00AB2C4D">
      <w:pP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14:paraId="17481D2D" w14:textId="77777777" w:rsidR="00AB2C4D" w:rsidRDefault="00AB2C4D" w:rsidP="00AB2C4D">
      <w:pP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14:paraId="44940AA2" w14:textId="77777777" w:rsidR="00960AFE" w:rsidRDefault="00252BDA" w:rsidP="00AB2C4D">
      <w:pPr>
        <w:spacing w:after="0"/>
        <w:ind w:left="6236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Выполнил</w:t>
      </w:r>
      <w:r w:rsidR="00AB2C4D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 xml:space="preserve"> </w:t>
      </w:r>
    </w:p>
    <w:p w14:paraId="7E68C708" w14:textId="58ACA063" w:rsidR="00AB2C4D" w:rsidRPr="00C9245B" w:rsidRDefault="00EC291E" w:rsidP="00AB2C4D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B2C4D" w:rsidRPr="00C9245B">
        <w:rPr>
          <w:rFonts w:ascii="Times New Roman" w:hAnsi="Times New Roman" w:cs="Times New Roman"/>
          <w:sz w:val="24"/>
          <w:szCs w:val="24"/>
        </w:rPr>
        <w:t>тудент группы РИС-2</w:t>
      </w:r>
      <w:r w:rsidR="00455707" w:rsidRPr="00455707">
        <w:rPr>
          <w:rFonts w:ascii="Times New Roman" w:hAnsi="Times New Roman" w:cs="Times New Roman"/>
          <w:sz w:val="24"/>
          <w:szCs w:val="24"/>
        </w:rPr>
        <w:t>4</w:t>
      </w:r>
      <w:r w:rsidR="00AB2C4D" w:rsidRPr="00C9245B">
        <w:rPr>
          <w:rFonts w:ascii="Times New Roman" w:hAnsi="Times New Roman" w:cs="Times New Roman"/>
          <w:sz w:val="24"/>
          <w:szCs w:val="24"/>
        </w:rPr>
        <w:t>-</w:t>
      </w:r>
      <w:r w:rsidR="00455707">
        <w:rPr>
          <w:rFonts w:ascii="Times New Roman" w:hAnsi="Times New Roman" w:cs="Times New Roman"/>
          <w:sz w:val="24"/>
          <w:szCs w:val="24"/>
        </w:rPr>
        <w:t>2</w:t>
      </w:r>
      <w:r w:rsidR="00AB2C4D" w:rsidRPr="00C9245B">
        <w:rPr>
          <w:rFonts w:ascii="Times New Roman" w:hAnsi="Times New Roman" w:cs="Times New Roman"/>
          <w:sz w:val="24"/>
          <w:szCs w:val="24"/>
        </w:rPr>
        <w:t>б</w:t>
      </w:r>
    </w:p>
    <w:p w14:paraId="14A88A7A" w14:textId="7DE7197F" w:rsidR="00AB2C4D" w:rsidRPr="00455707" w:rsidRDefault="00455707" w:rsidP="00AB2C4D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кач В.О.</w:t>
      </w:r>
    </w:p>
    <w:p w14:paraId="20D51482" w14:textId="77777777" w:rsidR="00AB2C4D" w:rsidRPr="00C9245B" w:rsidRDefault="00AB2C4D" w:rsidP="00AB2C4D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</w:p>
    <w:p w14:paraId="29807CD2" w14:textId="77777777" w:rsidR="00AB2C4D" w:rsidRPr="00C9245B" w:rsidRDefault="00AB2C4D" w:rsidP="00AB2C4D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 xml:space="preserve">Проверил </w:t>
      </w:r>
    </w:p>
    <w:p w14:paraId="4141439B" w14:textId="77777777" w:rsidR="00AB2C4D" w:rsidRPr="00C9245B" w:rsidRDefault="00AB2C4D" w:rsidP="00AB2C4D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Доцент кафедры ИТАС</w:t>
      </w:r>
    </w:p>
    <w:p w14:paraId="7FCB5770" w14:textId="77777777" w:rsidR="00AB2C4D" w:rsidRPr="00252BDA" w:rsidRDefault="00880ED0" w:rsidP="00AB2C4D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О</w:t>
      </w:r>
      <w:r w:rsidR="00AB2C4D" w:rsidRPr="00252B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.</w:t>
      </w:r>
    </w:p>
    <w:p w14:paraId="36E6647D" w14:textId="77777777" w:rsidR="00C6791A" w:rsidRDefault="00C6791A" w:rsidP="00252BDA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14:paraId="3FA9F28A" w14:textId="77777777" w:rsidR="00C31EBD" w:rsidRDefault="00C31EBD" w:rsidP="00252BDA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14:paraId="75CA7DE2" w14:textId="5408790B" w:rsidR="00AB2C4D" w:rsidRDefault="00AB2C4D" w:rsidP="00AB2C4D">
      <w:pP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Пермь, 202</w:t>
      </w:r>
      <w:r w:rsidR="00455707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4</w:t>
      </w:r>
    </w:p>
    <w:p w14:paraId="440E0AEE" w14:textId="6418828C" w:rsidR="00077E91" w:rsidRPr="00455707" w:rsidRDefault="00C6791A" w:rsidP="00455707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  <w:lastRenderedPageBreak/>
        <w:t>ВВЕДЕНИЕ</w:t>
      </w:r>
    </w:p>
    <w:p w14:paraId="69C61B0F" w14:textId="77777777" w:rsidR="00077E91" w:rsidRDefault="003650B2" w:rsidP="00077E91">
      <w:pPr>
        <w:pStyle w:val="a9"/>
        <w:spacing w:line="240" w:lineRule="auto"/>
        <w:ind w:firstLine="0"/>
        <w:jc w:val="left"/>
        <w:rPr>
          <w:b/>
          <w:color w:val="auto"/>
          <w:sz w:val="28"/>
          <w:szCs w:val="24"/>
        </w:rPr>
      </w:pPr>
      <w:r>
        <w:rPr>
          <w:b/>
          <w:color w:val="auto"/>
          <w:sz w:val="28"/>
          <w:szCs w:val="24"/>
        </w:rPr>
        <w:t>Постановка</w:t>
      </w:r>
      <w:r w:rsidR="0019155C" w:rsidRPr="00651EB5">
        <w:rPr>
          <w:b/>
          <w:color w:val="auto"/>
          <w:sz w:val="28"/>
          <w:szCs w:val="24"/>
        </w:rPr>
        <w:t xml:space="preserve"> задач</w:t>
      </w:r>
    </w:p>
    <w:p w14:paraId="7008FD0A" w14:textId="77777777" w:rsidR="003650B2" w:rsidRPr="003650B2" w:rsidRDefault="003650B2" w:rsidP="003650B2">
      <w:pPr>
        <w:pStyle w:val="a9"/>
        <w:spacing w:line="240" w:lineRule="auto"/>
        <w:ind w:firstLine="0"/>
        <w:jc w:val="both"/>
        <w:rPr>
          <w:rFonts w:eastAsia="Times New Roman"/>
          <w:color w:val="000000"/>
          <w:sz w:val="24"/>
          <w:szCs w:val="28"/>
          <w:lang w:eastAsia="ru-RU"/>
        </w:rPr>
      </w:pPr>
      <w:r w:rsidRPr="003650B2">
        <w:rPr>
          <w:rFonts w:eastAsia="Times New Roman"/>
          <w:color w:val="000000"/>
          <w:sz w:val="24"/>
          <w:szCs w:val="28"/>
          <w:lang w:eastAsia="ru-RU"/>
        </w:rPr>
        <w:t>Задача №1: Дано число, состоящее из 0 и 1. Заменить все 0 на 1 и 1 на 0.</w:t>
      </w:r>
    </w:p>
    <w:p w14:paraId="23E06CBC" w14:textId="77777777" w:rsidR="003650B2" w:rsidRPr="003650B2" w:rsidRDefault="003650B2" w:rsidP="003650B2">
      <w:pPr>
        <w:pStyle w:val="a9"/>
        <w:spacing w:line="240" w:lineRule="auto"/>
        <w:ind w:firstLine="0"/>
        <w:jc w:val="both"/>
        <w:rPr>
          <w:rFonts w:eastAsia="Times New Roman"/>
          <w:color w:val="000000"/>
          <w:sz w:val="24"/>
          <w:szCs w:val="28"/>
          <w:lang w:eastAsia="ru-RU"/>
        </w:rPr>
      </w:pPr>
      <w:r w:rsidRPr="003650B2">
        <w:rPr>
          <w:rFonts w:eastAsia="Times New Roman"/>
          <w:color w:val="000000"/>
          <w:sz w:val="24"/>
          <w:szCs w:val="28"/>
          <w:lang w:eastAsia="ru-RU"/>
        </w:rPr>
        <w:t>Задача №2: На ввод подается случайное число. Прибавить четыре.</w:t>
      </w:r>
    </w:p>
    <w:p w14:paraId="73B824C3" w14:textId="482C9A2D" w:rsidR="003650B2" w:rsidRPr="003650B2" w:rsidRDefault="003650B2" w:rsidP="003650B2">
      <w:pPr>
        <w:pStyle w:val="a9"/>
        <w:spacing w:line="240" w:lineRule="auto"/>
        <w:ind w:firstLine="0"/>
        <w:jc w:val="both"/>
        <w:rPr>
          <w:rFonts w:eastAsia="Times New Roman"/>
          <w:color w:val="000000"/>
          <w:sz w:val="24"/>
          <w:szCs w:val="28"/>
          <w:lang w:eastAsia="ru-RU"/>
        </w:rPr>
      </w:pPr>
      <w:r w:rsidRPr="003650B2">
        <w:rPr>
          <w:rFonts w:eastAsia="Times New Roman"/>
          <w:color w:val="000000"/>
          <w:sz w:val="24"/>
          <w:szCs w:val="28"/>
          <w:lang w:eastAsia="ru-RU"/>
        </w:rPr>
        <w:t>Задача №3: На ввод подается случайное число.  Если число четное – заменить в нем все цифры</w:t>
      </w:r>
      <w:r w:rsidR="00A236B8">
        <w:rPr>
          <w:rFonts w:eastAsia="Times New Roman"/>
          <w:color w:val="000000"/>
          <w:sz w:val="24"/>
          <w:szCs w:val="28"/>
          <w:lang w:eastAsia="ru-RU"/>
        </w:rPr>
        <w:t xml:space="preserve"> </w:t>
      </w:r>
      <w:r w:rsidRPr="003650B2">
        <w:rPr>
          <w:rFonts w:eastAsia="Times New Roman"/>
          <w:color w:val="000000"/>
          <w:sz w:val="24"/>
          <w:szCs w:val="28"/>
          <w:lang w:eastAsia="ru-RU"/>
        </w:rPr>
        <w:t>на 0, иначе на 1.</w:t>
      </w:r>
      <w:r w:rsidRPr="003650B2">
        <w:rPr>
          <w:rFonts w:eastAsia="Times New Roman"/>
          <w:color w:val="000000"/>
          <w:sz w:val="24"/>
          <w:szCs w:val="28"/>
          <w:lang w:eastAsia="ru-RU"/>
        </w:rPr>
        <w:br/>
        <w:t>Во всех задачах головка МТ находится на последней цифре числа.</w:t>
      </w:r>
    </w:p>
    <w:p w14:paraId="7A673D14" w14:textId="77777777" w:rsidR="00077E91" w:rsidRPr="00C31EBD" w:rsidRDefault="00077E91" w:rsidP="00365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9F2C5D" w14:textId="77777777" w:rsidR="00C31EBD" w:rsidRPr="002A07A5" w:rsidRDefault="00C31EBD" w:rsidP="003650B2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Cs w:val="28"/>
        </w:rPr>
      </w:pPr>
    </w:p>
    <w:p w14:paraId="2675CE9E" w14:textId="77777777" w:rsidR="00C532F5" w:rsidRDefault="00C532F5" w:rsidP="003650B2">
      <w:pPr>
        <w:spacing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4"/>
          <w:shd w:val="clear" w:color="auto" w:fill="FBFBFB"/>
        </w:rPr>
      </w:pPr>
    </w:p>
    <w:p w14:paraId="10844D48" w14:textId="77777777" w:rsidR="003650B2" w:rsidRDefault="003650B2" w:rsidP="003650B2">
      <w:pPr>
        <w:spacing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4"/>
          <w:shd w:val="clear" w:color="auto" w:fill="FBFBFB"/>
        </w:rPr>
      </w:pPr>
    </w:p>
    <w:p w14:paraId="3E957A61" w14:textId="77777777" w:rsidR="003650B2" w:rsidRDefault="003650B2" w:rsidP="00AB2C4D">
      <w:pPr>
        <w:spacing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4"/>
          <w:shd w:val="clear" w:color="auto" w:fill="FBFBFB"/>
        </w:rPr>
      </w:pPr>
    </w:p>
    <w:p w14:paraId="0784B010" w14:textId="77777777" w:rsidR="003650B2" w:rsidRDefault="003650B2" w:rsidP="00AB2C4D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0862FA9B" w14:textId="77777777" w:rsidR="00C532F5" w:rsidRDefault="00C532F5" w:rsidP="00AB2C4D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5834C6E7" w14:textId="77777777" w:rsidR="00C532F5" w:rsidRDefault="00C532F5" w:rsidP="00AB2C4D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7BBF6767" w14:textId="77777777" w:rsidR="00C532F5" w:rsidRDefault="00C532F5" w:rsidP="00AB2C4D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78EED24D" w14:textId="77777777" w:rsidR="000410CD" w:rsidRDefault="000410CD" w:rsidP="00AB2C4D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7D06C5C9" w14:textId="77777777" w:rsidR="000410CD" w:rsidRDefault="000410CD" w:rsidP="00AB2C4D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07DEACEE" w14:textId="77777777" w:rsidR="000410CD" w:rsidRDefault="000410CD" w:rsidP="003650B2">
      <w:pPr>
        <w:spacing w:line="240" w:lineRule="auto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049CD226" w14:textId="77777777" w:rsidR="000410CD" w:rsidRDefault="000410CD" w:rsidP="00FB16FB">
      <w:pPr>
        <w:spacing w:line="240" w:lineRule="auto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22BA968C" w14:textId="77777777" w:rsidR="00455707" w:rsidRDefault="00455707" w:rsidP="00FB16FB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68F4080B" w14:textId="77777777" w:rsidR="00455707" w:rsidRDefault="00455707" w:rsidP="00FB16FB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25D20919" w14:textId="77777777" w:rsidR="00455707" w:rsidRDefault="00455707" w:rsidP="00FB16FB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5CF71F34" w14:textId="77777777" w:rsidR="00455707" w:rsidRDefault="00455707" w:rsidP="00FB16FB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1426F462" w14:textId="77777777" w:rsidR="00455707" w:rsidRDefault="00455707" w:rsidP="00FB16FB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266B508F" w14:textId="77777777" w:rsidR="00455707" w:rsidRDefault="00455707" w:rsidP="00FB16FB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1ECE90D6" w14:textId="77777777" w:rsidR="00455707" w:rsidRDefault="00455707" w:rsidP="00FB16FB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4346324A" w14:textId="77777777" w:rsidR="00455707" w:rsidRDefault="00455707" w:rsidP="00FB16FB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708B1F05" w14:textId="77777777" w:rsidR="00455707" w:rsidRDefault="00455707" w:rsidP="00FB16FB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29F05380" w14:textId="77777777" w:rsidR="00455707" w:rsidRDefault="00455707" w:rsidP="00FB16FB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0F36AB50" w14:textId="2431EA25" w:rsidR="00C532F5" w:rsidRDefault="000410CD" w:rsidP="00FB16FB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  <w:lastRenderedPageBreak/>
        <w:t xml:space="preserve">ОСНОВНАЯ ЧАСТЬ </w:t>
      </w:r>
    </w:p>
    <w:p w14:paraId="3F56D5AF" w14:textId="47AE989F" w:rsidR="00C9539A" w:rsidRDefault="00A236B8" w:rsidP="003650B2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Выполнение</w:t>
      </w:r>
      <w:r w:rsidR="003650B2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задачи №1.</w:t>
      </w:r>
    </w:p>
    <w:p w14:paraId="2107B3BA" w14:textId="249B6278" w:rsidR="00455707" w:rsidRDefault="00455707" w:rsidP="009A45CD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 w:rsidRPr="00455707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Допустим, у нас есть строка 101, где голова стоит на последнем символе. Голова должна идти влево, где по ее ходу 1 заменяется на 0, а 0 на 1. Когда голова выходит за границы строки, алгоритм завершается. </w:t>
      </w:r>
    </w:p>
    <w:p w14:paraId="7B22847A" w14:textId="207A4CC0" w:rsidR="00A83F45" w:rsidRPr="009A6495" w:rsidRDefault="00455707" w:rsidP="009A6495">
      <w:pPr>
        <w:rPr>
          <w:color w:val="333333"/>
          <w:sz w:val="28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Правила</w:t>
      </w:r>
      <w:r w:rsidR="009A6495" w:rsidRPr="009A6495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</w:t>
      </w:r>
      <w:r w:rsidR="009A6495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и начальная строка</w:t>
      </w:r>
      <w:r w:rsidR="003650B2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:</w:t>
      </w:r>
      <w:r w:rsidR="009A6495" w:rsidRPr="009A6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495" w:rsidRPr="009A6495">
        <w:rPr>
          <w:color w:val="333333"/>
          <w:sz w:val="28"/>
          <w:shd w:val="clear" w:color="auto" w:fill="FBFBFB"/>
        </w:rPr>
        <w:drawing>
          <wp:inline distT="0" distB="0" distL="0" distR="0" wp14:anchorId="1761F57A" wp14:editId="12532DE8">
            <wp:extent cx="4038600" cy="2428875"/>
            <wp:effectExtent l="0" t="0" r="0" b="9525"/>
            <wp:docPr id="2953277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144B0" w14:textId="737313DD" w:rsidR="003650B2" w:rsidRDefault="00F06A88" w:rsidP="009A45CD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Результат</w:t>
      </w:r>
      <w:r w:rsidR="003650B2" w:rsidRPr="009C496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:</w:t>
      </w:r>
    </w:p>
    <w:p w14:paraId="2C9CEDAB" w14:textId="05031864" w:rsidR="009A6495" w:rsidRPr="009A6495" w:rsidRDefault="009A6495" w:rsidP="009A6495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 w:rsidRPr="009A6495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drawing>
          <wp:inline distT="0" distB="0" distL="0" distR="0" wp14:anchorId="0BF40CD5" wp14:editId="5871136D">
            <wp:extent cx="2476500" cy="1047750"/>
            <wp:effectExtent l="0" t="0" r="0" b="0"/>
            <wp:docPr id="16654580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05724" w14:textId="77777777" w:rsidR="009A6495" w:rsidRPr="009C496F" w:rsidRDefault="009A6495" w:rsidP="009A45CD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</w:p>
    <w:p w14:paraId="40F50441" w14:textId="71E46C7A" w:rsidR="003650B2" w:rsidRDefault="003650B2" w:rsidP="00FB16FB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12B1163F" w14:textId="77777777" w:rsidR="003650B2" w:rsidRDefault="003650B2" w:rsidP="00FB16FB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2EAF2031" w14:textId="77777777" w:rsidR="009A45CD" w:rsidRDefault="009A45CD" w:rsidP="00FB16FB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0F72BF36" w14:textId="77777777" w:rsidR="009A45CD" w:rsidRDefault="009A45CD" w:rsidP="00FB16FB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401E3210" w14:textId="77777777" w:rsidR="009A45CD" w:rsidRDefault="009A45CD" w:rsidP="00FB16FB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61737989" w14:textId="77777777" w:rsidR="009A45CD" w:rsidRDefault="009A45CD" w:rsidP="00FB16FB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260A61ED" w14:textId="77777777" w:rsidR="009A45CD" w:rsidRDefault="009A45CD" w:rsidP="00FB16FB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775B7CD0" w14:textId="77777777" w:rsidR="009A45CD" w:rsidRDefault="009A45CD" w:rsidP="00FB16FB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0BD02EDA" w14:textId="77777777" w:rsidR="009A45CD" w:rsidRDefault="009A45CD" w:rsidP="00FB16FB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3361D712" w14:textId="77777777" w:rsidR="009A45CD" w:rsidRDefault="009A45CD" w:rsidP="009A6495">
      <w:pPr>
        <w:spacing w:line="240" w:lineRule="auto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14:paraId="4B8492FF" w14:textId="28595DBC" w:rsidR="009A45CD" w:rsidRDefault="00A236B8" w:rsidP="009A45CD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lastRenderedPageBreak/>
        <w:t>Выполнение</w:t>
      </w:r>
      <w:r w:rsidR="009A45CD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задачи №2.</w:t>
      </w:r>
    </w:p>
    <w:p w14:paraId="0D528B07" w14:textId="0E74BF92" w:rsidR="009A6495" w:rsidRPr="001051EA" w:rsidRDefault="009A6495" w:rsidP="009C496F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 w:rsidRPr="009A6495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Для решения данной задачи нам нужно задать 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алгоритм</w:t>
      </w:r>
      <w:r w:rsidRPr="009A6495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, где в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числах</w:t>
      </w:r>
      <w:r w:rsidRPr="009A6495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от 0 до 5 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для первого разряда </w:t>
      </w:r>
      <w:r w:rsidRPr="009A6495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у нас будет 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прибавление 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  <w:lang w:val="en-US"/>
        </w:rPr>
        <w:t>n</w:t>
      </w:r>
      <w:r w:rsidRPr="009A6495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+ 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4</w:t>
      </w:r>
      <w:r w:rsidRPr="009A6495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,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а затем завершение алгоритма.</w:t>
      </w:r>
      <w:r w:rsidRPr="009A6495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В числах от</w:t>
      </w:r>
      <w:r w:rsidRPr="009A6495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6 до 9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для первого разряда</w:t>
      </w:r>
      <w:r w:rsidRPr="009A6495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у нас будет выражение n + 4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- 10, а также прибавление единицы для следующего разряда</w:t>
      </w:r>
      <w:r w:rsidRPr="009A6495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, так как данные числа при прибавлении 4 будут выходить за диапазон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своего разряда</w:t>
      </w:r>
      <w:r w:rsidRPr="009A6495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. Для того, чтобы прибавить единицу к следующему разряду, нам необходимо добавить столбец q2, где мы будем заменять число n на 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выражение </w:t>
      </w:r>
      <w:r w:rsidRPr="009A6495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n + 1.</w:t>
      </w:r>
      <w:r w:rsidR="001051EA" w:rsidRPr="001051EA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</w:t>
      </w:r>
      <w:r w:rsidR="001051EA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Если число из </w:t>
      </w:r>
      <w:r w:rsidR="001051EA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  <w:lang w:val="en-US"/>
        </w:rPr>
        <w:t>q</w:t>
      </w:r>
      <w:r w:rsidR="001051EA" w:rsidRPr="001051EA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2 </w:t>
      </w:r>
      <w:r w:rsidR="001051EA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не 9, то алгоритм завершается. Если 9, то идет по кругу, пока не получит на вход число до 9.</w:t>
      </w:r>
    </w:p>
    <w:p w14:paraId="4C210A35" w14:textId="031F3C42" w:rsidR="001051EA" w:rsidRDefault="001051EA" w:rsidP="009C496F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 w:rsidRPr="001051EA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Допустим, у нас 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есть</w:t>
      </w:r>
      <w:r w:rsidRPr="001051EA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строка 156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, голова стоит в конце числа (справа).</w:t>
      </w:r>
      <w:r w:rsidRPr="001051EA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С</w:t>
      </w:r>
      <w:r w:rsidRPr="001051EA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начала 6 заменил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о</w:t>
      </w:r>
      <w:r w:rsidRPr="001051EA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сь на 0, голова переместилась влево, и алгоритм начал выполнять правила из столбца q2, где 5 заменилось на 6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,</w:t>
      </w:r>
      <w:r w:rsidRPr="001051EA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и алгоритм завершился, получив в итоге 160.</w:t>
      </w:r>
    </w:p>
    <w:p w14:paraId="11483D1A" w14:textId="2D90B218" w:rsidR="009C496F" w:rsidRDefault="009A6495" w:rsidP="009C496F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Правила</w:t>
      </w:r>
      <w:r w:rsidRPr="009A6495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и начальная строка</w:t>
      </w:r>
      <w:r w:rsidR="009C496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:</w:t>
      </w:r>
      <w:r w:rsidR="001051EA" w:rsidRPr="001051EA">
        <w:t xml:space="preserve"> </w:t>
      </w:r>
      <w:r w:rsidR="001051EA">
        <w:rPr>
          <w:noProof/>
        </w:rPr>
        <w:drawing>
          <wp:inline distT="0" distB="0" distL="0" distR="0" wp14:anchorId="623F342F" wp14:editId="3FD455E2">
            <wp:extent cx="4152900" cy="4371975"/>
            <wp:effectExtent l="0" t="0" r="0" b="9525"/>
            <wp:docPr id="1124104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2F491" w14:textId="632764AC" w:rsidR="009C496F" w:rsidRPr="00F06A88" w:rsidRDefault="00F06A88" w:rsidP="009C496F">
      <w:pPr>
        <w:spacing w:line="240" w:lineRule="auto"/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Результат</w:t>
      </w:r>
      <w:r w:rsidR="009C496F" w:rsidRPr="009C496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:</w:t>
      </w:r>
      <w:r w:rsidR="001051EA" w:rsidRPr="001051EA">
        <w:t xml:space="preserve"> </w:t>
      </w:r>
    </w:p>
    <w:p w14:paraId="4E982601" w14:textId="79525C0A" w:rsidR="009A6495" w:rsidRPr="001051EA" w:rsidRDefault="001051EA" w:rsidP="001051EA">
      <w:pPr>
        <w:spacing w:line="240" w:lineRule="auto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  <w:r>
        <w:rPr>
          <w:noProof/>
        </w:rPr>
        <w:drawing>
          <wp:inline distT="0" distB="0" distL="0" distR="0" wp14:anchorId="697092B0" wp14:editId="1EB8680B">
            <wp:extent cx="866775" cy="800100"/>
            <wp:effectExtent l="0" t="0" r="9525" b="0"/>
            <wp:docPr id="177619958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454DE" w14:textId="422501DC" w:rsidR="009C496F" w:rsidRDefault="00A236B8" w:rsidP="009C496F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lastRenderedPageBreak/>
        <w:t>Выполнение</w:t>
      </w:r>
      <w:r w:rsidR="009C496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 xml:space="preserve"> задачи №3.</w:t>
      </w:r>
    </w:p>
    <w:p w14:paraId="4E051940" w14:textId="77777777" w:rsidR="00A236B8" w:rsidRPr="00A236B8" w:rsidRDefault="00A236B8" w:rsidP="00A236B8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 w:rsidRPr="00A236B8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В данной задаче нам необходимо сделать следующие правила, где у нас имеются три столбца. Голова стоит на последнем символе n. В первом столбце у нас будет проверка числа n на то, четное ли оно или нет. Если n четное, то оно заменяется на 0, и алгоритм переходит к столбцу q2, где все числа так же меняются на 0, и алгоритм завершается. Если n нечетное, то оно заменяется на 1, а алгоритм переходит к q3, где каждое число заменяется на 1.</w:t>
      </w:r>
    </w:p>
    <w:p w14:paraId="5364C946" w14:textId="34A689B0" w:rsidR="00A236B8" w:rsidRDefault="00A236B8" w:rsidP="00A236B8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</w:pPr>
      <w:r w:rsidRPr="00A236B8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К примеру, на вход идет строка 24. Голова стоит на 4. При считывании первого символа, 4 заменяется на 0, и голова сдвигается влево. После чего последующий символ заменяется на 0, и алгоритм завершается.</w:t>
      </w:r>
    </w:p>
    <w:p w14:paraId="265764C7" w14:textId="42CA2A75" w:rsidR="00A83F45" w:rsidRDefault="00A236B8" w:rsidP="00A83F45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Правила и начальная строка</w:t>
      </w:r>
      <w:r w:rsidR="00A83F45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:</w:t>
      </w:r>
    </w:p>
    <w:p w14:paraId="19DE2B93" w14:textId="5FB53AE4" w:rsidR="00A83F45" w:rsidRPr="00A236B8" w:rsidRDefault="00A236B8" w:rsidP="00A236B8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  <w:lang w:val="en-US"/>
        </w:rPr>
      </w:pPr>
      <w:r>
        <w:rPr>
          <w:noProof/>
        </w:rPr>
        <w:drawing>
          <wp:inline distT="0" distB="0" distL="0" distR="0" wp14:anchorId="2C559D33" wp14:editId="10218E4A">
            <wp:extent cx="4124325" cy="4381500"/>
            <wp:effectExtent l="0" t="0" r="9525" b="0"/>
            <wp:docPr id="3330638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BA8B3" w14:textId="3CF9DE57" w:rsidR="00A236B8" w:rsidRDefault="00F06A88" w:rsidP="00A83F45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Результат</w:t>
      </w:r>
      <w:r w:rsidR="00A83F45" w:rsidRPr="009C496F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t>:</w:t>
      </w:r>
    </w:p>
    <w:p w14:paraId="4DF5E9A8" w14:textId="46A11FF5" w:rsidR="000E4B2E" w:rsidRPr="00A236B8" w:rsidRDefault="00A236B8" w:rsidP="00AF5CC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  <w:lang w:val="en-US"/>
        </w:rPr>
      </w:pPr>
      <w:r w:rsidRPr="00A236B8">
        <w:rPr>
          <w:noProof/>
        </w:rPr>
        <w:t xml:space="preserve"> </w:t>
      </w:r>
      <w:r w:rsidRPr="00A236B8"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</w:rPr>
        <w:drawing>
          <wp:inline distT="0" distB="0" distL="0" distR="0" wp14:anchorId="0EA01968" wp14:editId="2EFB5A70">
            <wp:extent cx="1533739" cy="981212"/>
            <wp:effectExtent l="0" t="0" r="9525" b="9525"/>
            <wp:docPr id="997734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7347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6122B" w14:textId="77777777" w:rsidR="000E4B2E" w:rsidRPr="00A236B8" w:rsidRDefault="000E4B2E" w:rsidP="00AF5CC2">
      <w:pPr>
        <w:spacing w:line="240" w:lineRule="auto"/>
        <w:rPr>
          <w:rFonts w:ascii="Times New Roman" w:hAnsi="Times New Roman" w:cs="Times New Roman"/>
          <w:color w:val="333333"/>
          <w:sz w:val="28"/>
          <w:szCs w:val="24"/>
          <w:shd w:val="clear" w:color="auto" w:fill="FBFBFB"/>
          <w:lang w:val="en-US"/>
        </w:rPr>
      </w:pPr>
    </w:p>
    <w:sectPr w:rsidR="000E4B2E" w:rsidRPr="00A236B8" w:rsidSect="00C532F5"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9C9A66" w14:textId="77777777" w:rsidR="00DA0745" w:rsidRDefault="00DA0745" w:rsidP="00C532F5">
      <w:pPr>
        <w:spacing w:after="0" w:line="240" w:lineRule="auto"/>
      </w:pPr>
      <w:r>
        <w:separator/>
      </w:r>
    </w:p>
  </w:endnote>
  <w:endnote w:type="continuationSeparator" w:id="0">
    <w:p w14:paraId="4D1CC434" w14:textId="77777777" w:rsidR="00DA0745" w:rsidRDefault="00DA0745" w:rsidP="00C53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18579731"/>
      <w:docPartObj>
        <w:docPartGallery w:val="Page Numbers (Bottom of Page)"/>
        <w:docPartUnique/>
      </w:docPartObj>
    </w:sdtPr>
    <w:sdtContent>
      <w:p w14:paraId="16D46261" w14:textId="77777777" w:rsidR="00AA30E7" w:rsidRDefault="00AA30E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2C4">
          <w:rPr>
            <w:noProof/>
          </w:rPr>
          <w:t>8</w:t>
        </w:r>
        <w:r>
          <w:fldChar w:fldCharType="end"/>
        </w:r>
      </w:p>
    </w:sdtContent>
  </w:sdt>
  <w:p w14:paraId="6CCEEF23" w14:textId="77777777" w:rsidR="00CC4A34" w:rsidRDefault="00CC4A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488F99" w14:textId="77777777" w:rsidR="00DA0745" w:rsidRDefault="00DA0745" w:rsidP="00C532F5">
      <w:pPr>
        <w:spacing w:after="0" w:line="240" w:lineRule="auto"/>
      </w:pPr>
      <w:r>
        <w:separator/>
      </w:r>
    </w:p>
  </w:footnote>
  <w:footnote w:type="continuationSeparator" w:id="0">
    <w:p w14:paraId="0520AAB5" w14:textId="77777777" w:rsidR="00DA0745" w:rsidRDefault="00DA0745" w:rsidP="00C53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A2569"/>
    <w:multiLevelType w:val="hybridMultilevel"/>
    <w:tmpl w:val="BDA27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96A9D"/>
    <w:multiLevelType w:val="hybridMultilevel"/>
    <w:tmpl w:val="3A924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F39CE"/>
    <w:multiLevelType w:val="hybridMultilevel"/>
    <w:tmpl w:val="E6CCA8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460869"/>
    <w:multiLevelType w:val="hybridMultilevel"/>
    <w:tmpl w:val="24DA3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325C3"/>
    <w:multiLevelType w:val="hybridMultilevel"/>
    <w:tmpl w:val="486C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B449D"/>
    <w:multiLevelType w:val="hybridMultilevel"/>
    <w:tmpl w:val="D6B80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94B5E"/>
    <w:multiLevelType w:val="hybridMultilevel"/>
    <w:tmpl w:val="6614A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C0F2D"/>
    <w:multiLevelType w:val="hybridMultilevel"/>
    <w:tmpl w:val="8EB6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439450">
    <w:abstractNumId w:val="0"/>
  </w:num>
  <w:num w:numId="2" w16cid:durableId="1193806034">
    <w:abstractNumId w:val="1"/>
  </w:num>
  <w:num w:numId="3" w16cid:durableId="415595110">
    <w:abstractNumId w:val="6"/>
  </w:num>
  <w:num w:numId="4" w16cid:durableId="1137726613">
    <w:abstractNumId w:val="5"/>
  </w:num>
  <w:num w:numId="5" w16cid:durableId="169028201">
    <w:abstractNumId w:val="2"/>
  </w:num>
  <w:num w:numId="6" w16cid:durableId="1259751930">
    <w:abstractNumId w:val="7"/>
  </w:num>
  <w:num w:numId="7" w16cid:durableId="432481591">
    <w:abstractNumId w:val="3"/>
  </w:num>
  <w:num w:numId="8" w16cid:durableId="6987771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D8F"/>
    <w:rsid w:val="000410CD"/>
    <w:rsid w:val="00077E91"/>
    <w:rsid w:val="000C69F0"/>
    <w:rsid w:val="000E4B2E"/>
    <w:rsid w:val="000F506D"/>
    <w:rsid w:val="001051EA"/>
    <w:rsid w:val="001254BD"/>
    <w:rsid w:val="001270E2"/>
    <w:rsid w:val="001403A7"/>
    <w:rsid w:val="001500C3"/>
    <w:rsid w:val="0019155C"/>
    <w:rsid w:val="001C35C2"/>
    <w:rsid w:val="001F6C43"/>
    <w:rsid w:val="00252BDA"/>
    <w:rsid w:val="00267965"/>
    <w:rsid w:val="00272C02"/>
    <w:rsid w:val="002E5754"/>
    <w:rsid w:val="002F4A86"/>
    <w:rsid w:val="003019F8"/>
    <w:rsid w:val="003650B2"/>
    <w:rsid w:val="003A0727"/>
    <w:rsid w:val="004502C4"/>
    <w:rsid w:val="00455707"/>
    <w:rsid w:val="00467C85"/>
    <w:rsid w:val="004A7408"/>
    <w:rsid w:val="004C776A"/>
    <w:rsid w:val="004E10FF"/>
    <w:rsid w:val="004F27BF"/>
    <w:rsid w:val="004F68CD"/>
    <w:rsid w:val="00532D8F"/>
    <w:rsid w:val="00556180"/>
    <w:rsid w:val="00567177"/>
    <w:rsid w:val="005710F4"/>
    <w:rsid w:val="00651EB5"/>
    <w:rsid w:val="006705F5"/>
    <w:rsid w:val="00685EAB"/>
    <w:rsid w:val="00686E1E"/>
    <w:rsid w:val="006B2AC3"/>
    <w:rsid w:val="00733416"/>
    <w:rsid w:val="00733CD3"/>
    <w:rsid w:val="00771122"/>
    <w:rsid w:val="00783290"/>
    <w:rsid w:val="007A0F5C"/>
    <w:rsid w:val="007E4E70"/>
    <w:rsid w:val="007F1872"/>
    <w:rsid w:val="008243F0"/>
    <w:rsid w:val="00853D2A"/>
    <w:rsid w:val="00880ED0"/>
    <w:rsid w:val="008C332A"/>
    <w:rsid w:val="008E0630"/>
    <w:rsid w:val="00923726"/>
    <w:rsid w:val="00954340"/>
    <w:rsid w:val="00960AFE"/>
    <w:rsid w:val="00986525"/>
    <w:rsid w:val="009A3231"/>
    <w:rsid w:val="009A45CD"/>
    <w:rsid w:val="009A6495"/>
    <w:rsid w:val="009C496F"/>
    <w:rsid w:val="00A01176"/>
    <w:rsid w:val="00A11154"/>
    <w:rsid w:val="00A236B8"/>
    <w:rsid w:val="00A40E85"/>
    <w:rsid w:val="00A62E5E"/>
    <w:rsid w:val="00A83F45"/>
    <w:rsid w:val="00A9752F"/>
    <w:rsid w:val="00AA30E7"/>
    <w:rsid w:val="00AB2C4D"/>
    <w:rsid w:val="00AC2ED5"/>
    <w:rsid w:val="00AF5CC2"/>
    <w:rsid w:val="00AF5DB7"/>
    <w:rsid w:val="00B05C52"/>
    <w:rsid w:val="00B235CB"/>
    <w:rsid w:val="00C31EBD"/>
    <w:rsid w:val="00C532F5"/>
    <w:rsid w:val="00C55E64"/>
    <w:rsid w:val="00C6791A"/>
    <w:rsid w:val="00C9539A"/>
    <w:rsid w:val="00CC4A34"/>
    <w:rsid w:val="00CE1C73"/>
    <w:rsid w:val="00D601E7"/>
    <w:rsid w:val="00DA0745"/>
    <w:rsid w:val="00DB14E4"/>
    <w:rsid w:val="00DC27B9"/>
    <w:rsid w:val="00DE64C6"/>
    <w:rsid w:val="00E26F6C"/>
    <w:rsid w:val="00E53A0D"/>
    <w:rsid w:val="00E96F0E"/>
    <w:rsid w:val="00EA5436"/>
    <w:rsid w:val="00EB7428"/>
    <w:rsid w:val="00EC291E"/>
    <w:rsid w:val="00F06A88"/>
    <w:rsid w:val="00F133F2"/>
    <w:rsid w:val="00F15215"/>
    <w:rsid w:val="00F90FEB"/>
    <w:rsid w:val="00FB16FB"/>
    <w:rsid w:val="00FC4B66"/>
    <w:rsid w:val="00FC5BB4"/>
    <w:rsid w:val="00FD5122"/>
    <w:rsid w:val="00FE7B96"/>
    <w:rsid w:val="00FF1AC1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77D64"/>
  <w15:chartTrackingRefBased/>
  <w15:docId w15:val="{8737DB31-45CF-41E5-BE32-8F0F7B85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35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11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5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B23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53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32F5"/>
  </w:style>
  <w:style w:type="paragraph" w:styleId="a6">
    <w:name w:val="footer"/>
    <w:basedOn w:val="a"/>
    <w:link w:val="a7"/>
    <w:uiPriority w:val="99"/>
    <w:unhideWhenUsed/>
    <w:rsid w:val="00C53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32F5"/>
  </w:style>
  <w:style w:type="paragraph" w:styleId="a8">
    <w:name w:val="List Paragraph"/>
    <w:basedOn w:val="a"/>
    <w:uiPriority w:val="34"/>
    <w:qFormat/>
    <w:rsid w:val="00A01176"/>
    <w:pPr>
      <w:ind w:left="720"/>
      <w:contextualSpacing/>
    </w:pPr>
  </w:style>
  <w:style w:type="paragraph" w:customStyle="1" w:styleId="a9">
    <w:name w:val="Заголок"/>
    <w:basedOn w:val="1"/>
    <w:link w:val="aa"/>
    <w:qFormat/>
    <w:rsid w:val="00C31EBD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a">
    <w:name w:val="Заголок Знак"/>
    <w:basedOn w:val="10"/>
    <w:link w:val="a9"/>
    <w:rsid w:val="00C31EBD"/>
    <w:rPr>
      <w:rFonts w:ascii="Times New Roman" w:eastAsiaTheme="majorEastAsia" w:hAnsi="Times New Roman" w:cs="Times New Roman"/>
      <w:color w:val="2E74B5" w:themeColor="accent1" w:themeShade="BF"/>
      <w:sz w:val="40"/>
      <w:szCs w:val="40"/>
    </w:rPr>
  </w:style>
  <w:style w:type="character" w:styleId="ab">
    <w:name w:val="Hyperlink"/>
    <w:basedOn w:val="a0"/>
    <w:uiPriority w:val="99"/>
    <w:unhideWhenUsed/>
    <w:rsid w:val="00FF615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111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DFF91-419C-408F-94E3-BBA4012A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n</dc:creator>
  <cp:keywords/>
  <dc:description/>
  <cp:lastModifiedBy>Vova Kotov</cp:lastModifiedBy>
  <cp:revision>5</cp:revision>
  <dcterms:created xsi:type="dcterms:W3CDTF">2024-10-23T17:11:00Z</dcterms:created>
  <dcterms:modified xsi:type="dcterms:W3CDTF">2024-10-23T17:31:00Z</dcterms:modified>
</cp:coreProperties>
</file>